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80DC7F" w:rsidR="00E4321B" w:rsidRPr="00E4321B" w:rsidRDefault="008F73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A8ABC4" w:rsidR="00DF4FD8" w:rsidRPr="00DF4FD8" w:rsidRDefault="008F73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32338D" w:rsidR="00DF4FD8" w:rsidRPr="0075070E" w:rsidRDefault="008F73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65F23A" w:rsidR="00DF4FD8" w:rsidRPr="00DF4FD8" w:rsidRDefault="008F7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1A661D" w:rsidR="00DF4FD8" w:rsidRPr="00DF4FD8" w:rsidRDefault="008F7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B3C892" w:rsidR="00DF4FD8" w:rsidRPr="00DF4FD8" w:rsidRDefault="008F7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6D2B43" w:rsidR="00DF4FD8" w:rsidRPr="00DF4FD8" w:rsidRDefault="008F7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8178D1" w:rsidR="00DF4FD8" w:rsidRPr="00DF4FD8" w:rsidRDefault="008F7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0C5B31" w:rsidR="00DF4FD8" w:rsidRPr="00DF4FD8" w:rsidRDefault="008F7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7D874A" w:rsidR="00DF4FD8" w:rsidRPr="00DF4FD8" w:rsidRDefault="008F7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4D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18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CEFA0B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2C499EF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995391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F8C3A7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F18ACD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17BEA3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906E83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34D3D2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A19A48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8120FA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470C7A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CE4233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598F65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94CF30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887D05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1DE84B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FA3E43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DE9CF7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3EA97C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E271C2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E748E0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C3D1ED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A5CD00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947CC2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B995E5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3ECF22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79EE81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10823D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DEDBF8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46C8918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D48116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0691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AF5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E90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1FC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625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5E5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96F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9F8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29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31313B" w:rsidR="00B87141" w:rsidRPr="0075070E" w:rsidRDefault="008F73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83DA2B" w:rsidR="00B87141" w:rsidRPr="00DF4FD8" w:rsidRDefault="008F7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6FEFD7" w:rsidR="00B87141" w:rsidRPr="00DF4FD8" w:rsidRDefault="008F7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392878" w:rsidR="00B87141" w:rsidRPr="00DF4FD8" w:rsidRDefault="008F7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130400" w:rsidR="00B87141" w:rsidRPr="00DF4FD8" w:rsidRDefault="008F7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0A6E87" w:rsidR="00B87141" w:rsidRPr="00DF4FD8" w:rsidRDefault="008F7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7673F" w:rsidR="00B87141" w:rsidRPr="00DF4FD8" w:rsidRDefault="008F7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F01242" w:rsidR="00B87141" w:rsidRPr="00DF4FD8" w:rsidRDefault="008F7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83D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10A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A17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3D5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1C3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A1CFB3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F65343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D1B01A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F62772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866F10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609F2A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8BE431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641C55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74BE45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D553B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638079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F1EB69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5CE224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194687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3FC9E9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54220A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95359A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FAC0AC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184924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EFB794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52A249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2A5898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12D4AE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2BA031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2CA3B1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D4BCCC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0B103A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AB1211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FCF446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2DA66E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0F2C0" w:rsidR="00DF0BAE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2D8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3E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A4A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233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BAF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778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74C246" w:rsidR="00857029" w:rsidRPr="0075070E" w:rsidRDefault="008F73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B2F7F8" w:rsidR="00857029" w:rsidRPr="00DF4FD8" w:rsidRDefault="008F7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AF62B0" w:rsidR="00857029" w:rsidRPr="00DF4FD8" w:rsidRDefault="008F7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5CA5B8" w:rsidR="00857029" w:rsidRPr="00DF4FD8" w:rsidRDefault="008F7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D3188F" w:rsidR="00857029" w:rsidRPr="00DF4FD8" w:rsidRDefault="008F7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2F962B" w:rsidR="00857029" w:rsidRPr="00DF4FD8" w:rsidRDefault="008F7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966A06" w:rsidR="00857029" w:rsidRPr="00DF4FD8" w:rsidRDefault="008F7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FB7986" w:rsidR="00857029" w:rsidRPr="00DF4FD8" w:rsidRDefault="008F7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4DB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FD5958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FEA3BA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CE32E6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3EE499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C80877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B0328E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90DE75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0446D1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B8F569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19AFBA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3C8400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28DAC8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429100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F3E8E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A2ED57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92A4CD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DD4E0D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96945C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4B864A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60BB14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CAF162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5A6586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71F6FA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624FB1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B73EBF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32C33A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141981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653F08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5800B3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97479B" w:rsidR="00DF4FD8" w:rsidRPr="004020EB" w:rsidRDefault="008F7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A2C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01F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A32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F25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52E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EDF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CA4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27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4AF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F04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75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564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4B69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284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2521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96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8BA5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4F3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6388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BF3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7C56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D58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0DB0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3FD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3A05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336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F9C2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654D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A1C9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737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5 - Q3 Calendar</dc:title>
  <dc:subject>Quarter 3 Calendar with Sweden Holidays</dc:subject>
  <dc:creator>General Blue Corporation</dc:creator>
  <keywords>Sweden 2025 - Q3 Calendar, Printable, Easy to Customize, Holiday Calendar</keywords>
  <dc:description/>
  <dcterms:created xsi:type="dcterms:W3CDTF">2019-12-12T15:31:00.0000000Z</dcterms:created>
  <dcterms:modified xsi:type="dcterms:W3CDTF">2022-10-18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